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D34C06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7B3407B3" w:rsidR="005D629D" w:rsidRPr="00F3521E" w:rsidRDefault="00D34C06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D34C06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48831B68" w:rsidR="005D629D" w:rsidRPr="00F3521E" w:rsidRDefault="00D34C06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D34C06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D34C06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0A31C651" w:rsidR="004E55C6" w:rsidRPr="00EA15B5" w:rsidRDefault="00A5054B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5054B">
              <w:rPr>
                <w:sz w:val="20"/>
                <w:szCs w:val="20"/>
              </w:rPr>
              <w:t>546-00-2116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5934E78C" w:rsidR="004E55C6" w:rsidRPr="00EA15B5" w:rsidRDefault="00A5054B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From the Start (SFS)</w:t>
            </w:r>
            <w:r w:rsidR="002C1AEE">
              <w:rPr>
                <w:sz w:val="20"/>
                <w:szCs w:val="20"/>
              </w:rPr>
              <w:t xml:space="preserve"> Evaluation</w:t>
            </w:r>
            <w:r>
              <w:rPr>
                <w:sz w:val="20"/>
                <w:szCs w:val="20"/>
              </w:rPr>
              <w:t xml:space="preserve"> SFY20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CFBF544" w:rsidR="00E619DC" w:rsidRPr="00EA15B5" w:rsidRDefault="00FF1D10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12</w:t>
            </w:r>
            <w:r w:rsidR="00E619DC"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21062F16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28FF5B79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>ot applicable (No federal funding)</w:t>
            </w:r>
            <w:r w:rsidRPr="001A4BBC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7049D901" w:rsidR="00E619DC" w:rsidRPr="00EA15B5" w:rsidRDefault="00841462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41462">
              <w:rPr>
                <w:sz w:val="20"/>
                <w:szCs w:val="20"/>
              </w:rPr>
              <w:t>2116-12</w:t>
            </w:r>
            <w:r w:rsidR="00D34C06">
              <w:rPr>
                <w:sz w:val="20"/>
                <w:szCs w:val="20"/>
              </w:rPr>
              <w:t>63</w:t>
            </w:r>
            <w:bookmarkStart w:id="0" w:name="_GoBack"/>
            <w:bookmarkEnd w:id="0"/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6C493858" w:rsidR="00E619DC" w:rsidRPr="00EA15B5" w:rsidRDefault="00BD5949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 From the Start (SFS) </w:t>
            </w:r>
            <w:r w:rsidR="002C1AEE">
              <w:rPr>
                <w:sz w:val="20"/>
                <w:szCs w:val="20"/>
              </w:rPr>
              <w:t xml:space="preserve">Evaluation </w:t>
            </w:r>
            <w:r>
              <w:rPr>
                <w:sz w:val="20"/>
                <w:szCs w:val="20"/>
              </w:rPr>
              <w:t>SFY20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68ABF1BD" w:rsidR="00E619DC" w:rsidRPr="00EA15B5" w:rsidRDefault="00943CC9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afety</w:t>
            </w: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53D09013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9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D34C06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56D7C884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D34C06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D34C06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1AEE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1462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43CC9"/>
    <w:rsid w:val="009D4C2B"/>
    <w:rsid w:val="00A02C11"/>
    <w:rsid w:val="00A3315A"/>
    <w:rsid w:val="00A358A5"/>
    <w:rsid w:val="00A424DC"/>
    <w:rsid w:val="00A5054B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D5949"/>
    <w:rsid w:val="00BF6D34"/>
    <w:rsid w:val="00C33D91"/>
    <w:rsid w:val="00C603BF"/>
    <w:rsid w:val="00C72E7A"/>
    <w:rsid w:val="00C85048"/>
    <w:rsid w:val="00CB088A"/>
    <w:rsid w:val="00CE0C13"/>
    <w:rsid w:val="00CE0D42"/>
    <w:rsid w:val="00CF3952"/>
    <w:rsid w:val="00D34C06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41B6-91F4-46A2-8697-44629849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1</Words>
  <Characters>4743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Shai Hoffman</cp:lastModifiedBy>
  <cp:revision>4</cp:revision>
  <cp:lastPrinted>2016-09-01T17:54:00Z</cp:lastPrinted>
  <dcterms:created xsi:type="dcterms:W3CDTF">2019-06-07T19:07:00Z</dcterms:created>
  <dcterms:modified xsi:type="dcterms:W3CDTF">2019-09-24T20:57:00Z</dcterms:modified>
</cp:coreProperties>
</file>